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043" w:rsidRDefault="000D6043" w:rsidP="007B1674">
      <w:pPr>
        <w:shd w:val="clear" w:color="auto" w:fill="FEFEFE"/>
        <w:spacing w:after="0" w:line="288" w:lineRule="atLeast"/>
        <w:jc w:val="center"/>
        <w:outlineLvl w:val="1"/>
        <w:rPr>
          <w:rFonts w:ascii="Helvetica" w:eastAsia="Times New Roman" w:hAnsi="Helvetica" w:cs="Helvetica"/>
          <w:b/>
          <w:color w:val="D83F35"/>
          <w:sz w:val="28"/>
          <w:szCs w:val="28"/>
          <w:lang w:eastAsia="tr-TR"/>
        </w:rPr>
      </w:pPr>
    </w:p>
    <w:p w:rsidR="00340351" w:rsidRDefault="00340351" w:rsidP="007B1674">
      <w:pPr>
        <w:shd w:val="clear" w:color="auto" w:fill="FEFEFE"/>
        <w:spacing w:after="0" w:line="288" w:lineRule="atLeast"/>
        <w:jc w:val="center"/>
        <w:outlineLvl w:val="1"/>
        <w:rPr>
          <w:rFonts w:ascii="Times New Roman" w:hAnsi="Times New Roman" w:cs="Times New Roman"/>
        </w:rPr>
      </w:pPr>
    </w:p>
    <w:p w:rsidR="00CA5306" w:rsidRDefault="00EB4074" w:rsidP="00CA5306">
      <w:pPr>
        <w:shd w:val="clear" w:color="auto" w:fill="FEFEFE"/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 xml:space="preserve">ŞEHİT HASAN KELEŞ </w:t>
      </w:r>
      <w:r w:rsidR="00CA5306" w:rsidRPr="00340351">
        <w:rPr>
          <w:rFonts w:ascii="Times New Roman" w:eastAsia="Times New Roman" w:hAnsi="Times New Roman" w:cs="Times New Roman"/>
          <w:b/>
          <w:bCs/>
          <w:color w:val="191919"/>
          <w:kern w:val="36"/>
          <w:sz w:val="28"/>
          <w:szCs w:val="28"/>
          <w:lang w:eastAsia="tr-TR"/>
        </w:rPr>
        <w:t>MESLEKİ VE TEKNİK ANADOLU  LİSESİ</w:t>
      </w:r>
    </w:p>
    <w:p w:rsidR="007B1674" w:rsidRPr="00340351" w:rsidRDefault="00FA0843" w:rsidP="00340351">
      <w:pPr>
        <w:shd w:val="clear" w:color="auto" w:fill="FEFEFE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D83F35"/>
          <w:sz w:val="28"/>
          <w:szCs w:val="28"/>
          <w:lang w:eastAsia="tr-TR"/>
        </w:rPr>
      </w:pPr>
      <w:hyperlink r:id="rId8" w:history="1">
        <w:r w:rsidR="007B1674" w:rsidRPr="00340351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lang w:eastAsia="tr-TR"/>
          </w:rPr>
          <w:t xml:space="preserve">Ayın Sınıfı ve Ayın Öğrencisi </w:t>
        </w:r>
      </w:hyperlink>
    </w:p>
    <w:p w:rsidR="007B1674" w:rsidRPr="00CA5306" w:rsidRDefault="007B1674" w:rsidP="00340351">
      <w:pPr>
        <w:shd w:val="clear" w:color="auto" w:fill="FEFEFE"/>
        <w:spacing w:after="0" w:line="360" w:lineRule="auto"/>
        <w:ind w:firstLine="708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>Her ay okulumuzda örnek davranış gösteren sınıflardan bir sınıf ve bir öğrenci ayın sınıfı ve ayın öğrencisi olarak seçilip sitemizde yayınlanacaktır.</w:t>
      </w:r>
    </w:p>
    <w:p w:rsidR="007B1674" w:rsidRPr="00CA5306" w:rsidRDefault="007B1674" w:rsidP="006F3376">
      <w:pPr>
        <w:shd w:val="clear" w:color="auto" w:fill="FEFEFE"/>
        <w:tabs>
          <w:tab w:val="left" w:pos="567"/>
        </w:tabs>
        <w:spacing w:after="0"/>
        <w:contextualSpacing/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</w:pP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Y</w:t>
      </w:r>
      <w:r w:rsidR="00CA5306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 xml:space="preserve">IN ÖĞRENCİSİ SEÇİM ÇALIŞMASININ </w:t>
      </w:r>
      <w:r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AMACI</w:t>
      </w:r>
      <w:r w:rsidR="00CA5306" w:rsidRPr="00CA5306">
        <w:rPr>
          <w:rFonts w:ascii="Times New Roman" w:eastAsia="Times New Roman" w:hAnsi="Times New Roman" w:cs="Times New Roman"/>
          <w:b/>
          <w:bCs/>
          <w:color w:val="191919"/>
          <w:kern w:val="36"/>
          <w:sz w:val="24"/>
          <w:szCs w:val="24"/>
          <w:lang w:eastAsia="tr-TR"/>
        </w:rPr>
        <w:t>:</w:t>
      </w:r>
    </w:p>
    <w:p w:rsidR="007B1674" w:rsidRPr="00CA5306" w:rsidRDefault="007B1674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>Her ay kişilikli, başarılı,  dürüst ve ideal öğrenci davranışı sergileyen öğrencileri</w:t>
      </w:r>
      <w:r w:rsidRPr="00CA5306">
        <w:rPr>
          <w:rFonts w:ascii="Times New Roman" w:eastAsia="Times New Roman" w:hAnsi="Times New Roman" w:cs="Times New Roman"/>
          <w:b/>
          <w:color w:val="191919"/>
          <w:lang w:eastAsia="tr-TR"/>
        </w:rPr>
        <w:t>“Ayın Örnek  Öğrencisi”</w:t>
      </w: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>olarak seçmek, ödüllendirmek ve onurlandırmak, öğrencileri olumlu davranmaya yönlendirmek.     </w:t>
      </w:r>
    </w:p>
    <w:p w:rsidR="007B1674" w:rsidRPr="00CA5306" w:rsidRDefault="007B1674" w:rsidP="006F3376">
      <w:pPr>
        <w:shd w:val="clear" w:color="auto" w:fill="FEFEFE"/>
        <w:spacing w:after="0"/>
        <w:contextualSpacing/>
        <w:rPr>
          <w:rFonts w:ascii="Times New Roman" w:eastAsia="Times New Roman" w:hAnsi="Times New Roman" w:cs="Times New Roman"/>
          <w:color w:val="191919"/>
          <w:lang w:eastAsia="tr-TR"/>
        </w:rPr>
      </w:pP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>Ayın örnek öğrencisini seçerek öğrencilerin başarılı, ahlaklı, terbiyeli ve saygılı olmanın teşvik edici davranışlar olduğunun önemini kavratmak</w:t>
      </w:r>
      <w:r w:rsidR="007D11B5" w:rsidRPr="00CA5306">
        <w:rPr>
          <w:rFonts w:ascii="Times New Roman" w:eastAsia="Times New Roman" w:hAnsi="Times New Roman" w:cs="Times New Roman"/>
          <w:color w:val="191919"/>
          <w:lang w:eastAsia="tr-TR"/>
        </w:rPr>
        <w:t>.</w:t>
      </w:r>
      <w:r w:rsidRPr="00CA5306">
        <w:rPr>
          <w:rFonts w:ascii="Times New Roman" w:eastAsia="Times New Roman" w:hAnsi="Times New Roman" w:cs="Times New Roman"/>
          <w:color w:val="191919"/>
          <w:lang w:eastAsia="tr-TR"/>
        </w:rPr>
        <w:t>     </w:t>
      </w: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6A0"/>
      </w:tblPr>
      <w:tblGrid>
        <w:gridCol w:w="284"/>
        <w:gridCol w:w="567"/>
        <w:gridCol w:w="6237"/>
        <w:gridCol w:w="992"/>
        <w:gridCol w:w="2268"/>
        <w:gridCol w:w="123"/>
        <w:gridCol w:w="20"/>
      </w:tblGrid>
      <w:tr w:rsidR="007D11B5" w:rsidRPr="00CA5306" w:rsidTr="006F3376">
        <w:tc>
          <w:tcPr>
            <w:tcW w:w="10348" w:type="dxa"/>
            <w:gridSpan w:val="5"/>
            <w:noWrap/>
            <w:vAlign w:val="bottom"/>
          </w:tcPr>
          <w:p w:rsidR="00FB240D" w:rsidRPr="00CA5306" w:rsidRDefault="00FB240D" w:rsidP="006F3376">
            <w:pPr>
              <w:contextualSpacing/>
              <w:rPr>
                <w:rFonts w:ascii="Times New Roman" w:hAnsi="Times New Roman" w:cs="Times New Roman"/>
              </w:rPr>
            </w:pPr>
            <w:r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UYGULAMA</w:t>
            </w:r>
            <w:r w:rsidR="00CA5306" w:rsidRPr="00CA5306">
              <w:rPr>
                <w:rStyle w:val="Vurgu"/>
                <w:rFonts w:ascii="Times New Roman" w:hAnsi="Times New Roman" w:cs="Times New Roman"/>
                <w:b/>
                <w:bCs/>
                <w:i w:val="0"/>
              </w:rPr>
              <w:t>:</w:t>
            </w:r>
          </w:p>
          <w:p w:rsidR="00FB240D" w:rsidRPr="00CA5306" w:rsidRDefault="00FB240D" w:rsidP="006F3376">
            <w:p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Okulumuzda, öğrenciler her ay başarı ve gösterdikleri olumlu davranışlara göre </w:t>
            </w:r>
            <w:r w:rsidR="00340351" w:rsidRPr="00CA5306">
              <w:rPr>
                <w:rFonts w:ascii="Times New Roman" w:hAnsi="Times New Roman" w:cs="Times New Roman"/>
              </w:rPr>
              <w:t xml:space="preserve">değerlendirilerek </w:t>
            </w:r>
            <w:r w:rsidR="00CA5306" w:rsidRPr="00CA5306">
              <w:rPr>
                <w:rFonts w:ascii="Times New Roman" w:hAnsi="Times New Roman" w:cs="Times New Roman"/>
              </w:rPr>
              <w:t xml:space="preserve">                         ‘’Ayın öğrencis</w:t>
            </w:r>
            <w:r w:rsidRPr="00CA5306">
              <w:rPr>
                <w:rFonts w:ascii="Times New Roman" w:hAnsi="Times New Roman" w:cs="Times New Roman"/>
              </w:rPr>
              <w:t xml:space="preserve">i </w:t>
            </w:r>
            <w:r w:rsidR="00CA5306" w:rsidRPr="00CA5306">
              <w:rPr>
                <w:rFonts w:ascii="Times New Roman" w:hAnsi="Times New Roman" w:cs="Times New Roman"/>
              </w:rPr>
              <w:t xml:space="preserve">‘’ </w:t>
            </w:r>
            <w:r w:rsidRPr="00CA5306">
              <w:rPr>
                <w:rFonts w:ascii="Times New Roman" w:hAnsi="Times New Roman" w:cs="Times New Roman"/>
              </w:rPr>
              <w:t>seçilmektedi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ind w:right="142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>Her ay her şubeden bir öğrenci sınıf rehber öğretmeni tarafından ayın öğrencisi olarak belirlenir. Bu belirlemeyi yaparken o sınıfın dersine giren öğretmenlerin görüşünü de alı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Sınıf öğretmenin verdiği puanın </w:t>
            </w:r>
            <w:r w:rsidR="00620597">
              <w:rPr>
                <w:rFonts w:ascii="Times New Roman" w:hAnsi="Times New Roman" w:cs="Times New Roman"/>
                <w:b/>
              </w:rPr>
              <w:t>%7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Komisyonun verdiği puanın </w:t>
            </w:r>
            <w:r w:rsidR="00620597">
              <w:rPr>
                <w:rFonts w:ascii="Times New Roman" w:hAnsi="Times New Roman" w:cs="Times New Roman"/>
                <w:b/>
              </w:rPr>
              <w:t>%3</w:t>
            </w:r>
            <w:r w:rsidRPr="00664633">
              <w:rPr>
                <w:rFonts w:ascii="Times New Roman" w:hAnsi="Times New Roman" w:cs="Times New Roman"/>
                <w:b/>
              </w:rPr>
              <w:t>0’si</w:t>
            </w:r>
            <w:r w:rsidRPr="00CA5306">
              <w:rPr>
                <w:rFonts w:ascii="Times New Roman" w:hAnsi="Times New Roman" w:cs="Times New Roman"/>
              </w:rPr>
              <w:t xml:space="preserve"> toplanarak en yüksek puan alan öğrenci ayın öğrencisi seçilir. 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Bir sınıftan o ay için aday olmayı gerektirecek özelliklere sahip bir öğrenci yoksa o sınıftan aday gösterilmeyebilir. </w:t>
            </w:r>
          </w:p>
          <w:p w:rsidR="00CA5306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Öğrencilerin disiplin durumları dikkate alınacaktır. 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>Seçimler ayın son haftasında yapılacak ve sonraki ayın ilk haftası ödüllendirme yapılacaktır.</w:t>
            </w:r>
          </w:p>
          <w:p w:rsidR="006F337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 Ayın ö</w:t>
            </w:r>
            <w:r w:rsidR="00CA61C6" w:rsidRPr="00CA5306">
              <w:rPr>
                <w:rFonts w:ascii="Times New Roman" w:hAnsi="Times New Roman" w:cs="Times New Roman"/>
              </w:rPr>
              <w:t>ğrencisi seçilmiş bir öğrenci</w:t>
            </w:r>
            <w:r w:rsidRPr="00CA5306">
              <w:rPr>
                <w:rFonts w:ascii="Times New Roman" w:hAnsi="Times New Roman" w:cs="Times New Roman"/>
              </w:rPr>
              <w:t xml:space="preserve"> başka bir ayda yeniden aday gösterilemez. </w:t>
            </w:r>
          </w:p>
          <w:p w:rsidR="00FB240D" w:rsidRPr="006F337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6F3376">
              <w:rPr>
                <w:rFonts w:ascii="Times New Roman" w:hAnsi="Times New Roman" w:cs="Times New Roman"/>
              </w:rPr>
              <w:t>Yıl sonunda ayın öğrencilerinden birisi yılın öğrencisi seçilir.</w:t>
            </w:r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>Ayın öğrencisi okulumuzun web sayfasında yayınlanır ve ödül verilir.</w:t>
            </w:r>
            <w:bookmarkStart w:id="0" w:name="_GoBack"/>
            <w:bookmarkEnd w:id="0"/>
          </w:p>
          <w:p w:rsidR="00FB240D" w:rsidRPr="00CA5306" w:rsidRDefault="00FB240D" w:rsidP="006F3376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A5306">
              <w:rPr>
                <w:rFonts w:ascii="Times New Roman" w:hAnsi="Times New Roman" w:cs="Times New Roman"/>
              </w:rPr>
              <w:t xml:space="preserve">  </w:t>
            </w:r>
            <w:r w:rsidR="00CA61C6" w:rsidRPr="00CA5306">
              <w:rPr>
                <w:rFonts w:ascii="Times New Roman" w:hAnsi="Times New Roman" w:cs="Times New Roman"/>
              </w:rPr>
              <w:t>Puanlamada her kriter</w:t>
            </w:r>
            <w:r w:rsidRPr="00CA5306">
              <w:rPr>
                <w:rFonts w:ascii="Times New Roman" w:hAnsi="Times New Roman" w:cs="Times New Roman"/>
              </w:rPr>
              <w:t xml:space="preserve"> için (en az 0 en fazla 4 puan verilir ) değerlendirme 100 puan üzerinden yapılır.</w:t>
            </w:r>
          </w:p>
          <w:tbl>
            <w:tblPr>
              <w:tblW w:w="10888" w:type="dxa"/>
              <w:tblLayout w:type="fixed"/>
              <w:tblCellMar>
                <w:left w:w="0" w:type="dxa"/>
                <w:right w:w="0" w:type="dxa"/>
              </w:tblCellMar>
              <w:tblLook w:val="06A0"/>
            </w:tblPr>
            <w:tblGrid>
              <w:gridCol w:w="20"/>
              <w:gridCol w:w="10248"/>
              <w:gridCol w:w="20"/>
              <w:gridCol w:w="600"/>
            </w:tblGrid>
            <w:tr w:rsidR="006F3376" w:rsidRPr="00340351" w:rsidTr="006F3376">
              <w:tc>
                <w:tcPr>
                  <w:tcW w:w="20" w:type="dxa"/>
                  <w:vAlign w:val="center"/>
                </w:tcPr>
                <w:p w:rsidR="006F3376" w:rsidRPr="00340351" w:rsidRDefault="006F3376" w:rsidP="006F337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10248" w:type="dxa"/>
                  <w:vAlign w:val="center"/>
                </w:tcPr>
                <w:p w:rsidR="006F3376" w:rsidRDefault="006F3376" w:rsidP="006F3376">
                  <w:pPr>
                    <w:shd w:val="clear" w:color="auto" w:fill="FEFEFE"/>
                    <w:tabs>
                      <w:tab w:val="left" w:pos="567"/>
                    </w:tabs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</w:pPr>
                  <w:r w:rsidRPr="00CA5306"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 xml:space="preserve">AYIN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>SINIFI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  <w:t xml:space="preserve"> SEÇİM ÇALIŞMASININ AMACI:</w:t>
                  </w:r>
                </w:p>
                <w:p w:rsidR="006F3376" w:rsidRPr="006F3376" w:rsidRDefault="006F3376" w:rsidP="006F3376">
                  <w:pPr>
                    <w:shd w:val="clear" w:color="auto" w:fill="FEFEFE"/>
                    <w:tabs>
                      <w:tab w:val="left" w:pos="567"/>
                    </w:tabs>
                    <w:spacing w:after="0"/>
                    <w:contextualSpacing/>
                    <w:rPr>
                      <w:rFonts w:ascii="Times New Roman" w:eastAsia="Times New Roman" w:hAnsi="Times New Roman" w:cs="Times New Roman"/>
                      <w:b/>
                      <w:bCs/>
                      <w:color w:val="191919"/>
                      <w:kern w:val="36"/>
                      <w:sz w:val="24"/>
                      <w:szCs w:val="24"/>
                      <w:lang w:eastAsia="tr-TR"/>
                    </w:rPr>
                  </w:pP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Her ay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okul kurallarına uyan, sınıf düzen ve temizliğine dikkat eden, sosyal etkinliklere katılan 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ve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>görgü kurallarına uyan  sınıfı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 xml:space="preserve">“Ayın 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 xml:space="preserve">Sınıfı </w:t>
                  </w:r>
                  <w:r w:rsidRPr="00CA5306">
                    <w:rPr>
                      <w:rFonts w:ascii="Times New Roman" w:eastAsia="Times New Roman" w:hAnsi="Times New Roman" w:cs="Times New Roman"/>
                      <w:b/>
                      <w:color w:val="191919"/>
                      <w:lang w:eastAsia="tr-TR"/>
                    </w:rPr>
                    <w:t>”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  olarak seçmek, ödüllendirmek ve onurlandırmak, öğrencileri olumlu davranmaya yönlendirmek.     </w:t>
                  </w:r>
                </w:p>
                <w:p w:rsidR="006F3376" w:rsidRPr="00340351" w:rsidRDefault="006F3376" w:rsidP="006F3376">
                  <w:pPr>
                    <w:shd w:val="clear" w:color="auto" w:fill="FEFEFE"/>
                    <w:spacing w:after="0"/>
                    <w:contextualSpacing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Ayın </w:t>
                  </w:r>
                  <w:r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>sınıfını</w:t>
                  </w:r>
                  <w:r w:rsidRPr="00CA5306">
                    <w:rPr>
                      <w:rFonts w:ascii="Times New Roman" w:eastAsia="Times New Roman" w:hAnsi="Times New Roman" w:cs="Times New Roman"/>
                      <w:color w:val="191919"/>
                      <w:lang w:eastAsia="tr-TR"/>
                    </w:rPr>
                    <w:t xml:space="preserve"> seçerek öğrencilerin başarılı, ahlaklı, terbiyeli ve saygılı olmanın teşvik edici davranışlar olduğunun önemini kavratmak.     </w:t>
                  </w:r>
                </w:p>
              </w:tc>
              <w:tc>
                <w:tcPr>
                  <w:tcW w:w="20" w:type="dxa"/>
                  <w:vAlign w:val="center"/>
                </w:tcPr>
                <w:p w:rsidR="006F3376" w:rsidRPr="00340351" w:rsidRDefault="006F3376" w:rsidP="00DA7B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</w:p>
              </w:tc>
              <w:tc>
                <w:tcPr>
                  <w:tcW w:w="600" w:type="dxa"/>
                  <w:vAlign w:val="center"/>
                  <w:hideMark/>
                </w:tcPr>
                <w:p w:rsidR="006F3376" w:rsidRPr="00340351" w:rsidRDefault="006F3376" w:rsidP="00DA7B7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</w:pPr>
                  <w:r w:rsidRPr="0034035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tr-TR"/>
                    </w:rPr>
                    <w:t> </w:t>
                  </w:r>
                </w:p>
              </w:tc>
            </w:tr>
          </w:tbl>
          <w:p w:rsidR="006F3376" w:rsidRPr="006F3376" w:rsidRDefault="006F3376" w:rsidP="006F3376">
            <w:pPr>
              <w:shd w:val="clear" w:color="auto" w:fill="FEFEFE"/>
              <w:spacing w:after="0" w:line="288" w:lineRule="atLeast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UYGULAMA</w:t>
            </w:r>
          </w:p>
          <w:p w:rsidR="006F3376" w:rsidRPr="00A63DBD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1.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  Puanlamada belirlenen kriterler esas alınacaktır.</w:t>
            </w:r>
          </w:p>
          <w:p w:rsidR="006F3376" w:rsidRPr="00A63DBD" w:rsidRDefault="006F3376" w:rsidP="006F3376">
            <w:pPr>
              <w:spacing w:before="100" w:beforeAutospacing="1" w:after="75" w:line="225" w:lineRule="atLeast"/>
              <w:contextualSpacing/>
              <w:rPr>
                <w:rFonts w:ascii="Times New Roman" w:eastAsia="Times New Roman" w:hAnsi="Times New Roman" w:cs="Times New Roman"/>
                <w:color w:val="777777"/>
                <w:sz w:val="24"/>
                <w:szCs w:val="24"/>
                <w:lang w:eastAsia="tr-TR"/>
              </w:rPr>
            </w:pP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2.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  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er ay  sınıf rehber öğretmeni tarafından sını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ı ile ilgili puanlama yapılır. </w:t>
            </w:r>
          </w:p>
          <w:p w:rsidR="006F3376" w:rsidRPr="00A63DBD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3.  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ınıf öğretmenin verdiği puanın </w:t>
            </w:r>
            <w:r w:rsidRPr="002D333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 xml:space="preserve">%70’i 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omisyonun verdiği puanın </w:t>
            </w:r>
            <w:r w:rsidRPr="006F33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%30’si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oplanarak en yüksek puan alan sınıf ayın sınıfı seçilir. </w:t>
            </w:r>
            <w:r w:rsidRPr="00A63DBD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br/>
            </w:r>
            <w:r w:rsidRPr="00664633">
              <w:rPr>
                <w:rFonts w:ascii="Times New Roman" w:eastAsia="Times New Roman" w:hAnsi="Times New Roman" w:cs="Times New Roman"/>
                <w:bCs/>
                <w:color w:val="191919"/>
                <w:sz w:val="24"/>
                <w:szCs w:val="24"/>
                <w:lang w:eastAsia="tr-TR"/>
              </w:rPr>
              <w:t>4.</w:t>
            </w: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  Seçimler her a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yın son haftasında yapılacaktır.</w:t>
            </w:r>
          </w:p>
          <w:p w:rsidR="006F3376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 w:rsidRPr="00A63DBD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5.  “Ayın Sınıfı” seçilen sınıfımız yapılacak törenle ilan edilecek, sınıfımızın ismi ve sınıf öğrencilerimizin toplu fotoğrafları okul panomuzda ve okul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web sitemizde yayınlanacaktır.</w:t>
            </w:r>
          </w:p>
          <w:p w:rsidR="006F3376" w:rsidRDefault="006F3376" w:rsidP="006F3376">
            <w:pPr>
              <w:shd w:val="clear" w:color="auto" w:fill="FEFEFE"/>
              <w:spacing w:after="0" w:line="293" w:lineRule="atLeast"/>
              <w:contextualSpacing/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6</w:t>
            </w:r>
            <w:r w:rsidRPr="0066463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>.  Puanlamada her kriter için değerlendirme</w:t>
            </w:r>
            <w:r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yapılarak</w:t>
            </w:r>
            <w:r w:rsidRPr="00664633">
              <w:rPr>
                <w:rFonts w:ascii="Times New Roman" w:eastAsia="Times New Roman" w:hAnsi="Times New Roman" w:cs="Times New Roman"/>
                <w:color w:val="191919"/>
                <w:sz w:val="24"/>
                <w:szCs w:val="24"/>
                <w:lang w:eastAsia="tr-TR"/>
              </w:rPr>
              <w:t xml:space="preserve"> 100 puan üzerinden yapılır.</w:t>
            </w:r>
          </w:p>
          <w:p w:rsidR="00C76AA0" w:rsidRDefault="00C76AA0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3376" w:rsidRPr="00A63DBD" w:rsidRDefault="006F3376" w:rsidP="00C76AA0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DBD">
              <w:rPr>
                <w:rFonts w:ascii="Times New Roman" w:hAnsi="Times New Roman" w:cs="Times New Roman"/>
                <w:b/>
                <w:sz w:val="28"/>
                <w:szCs w:val="28"/>
              </w:rPr>
              <w:t>Ayın Öğrencisi ve Ayın Sınıfı Değerlendirme Komisyonu</w:t>
            </w:r>
          </w:p>
          <w:p w:rsidR="006F3376" w:rsidRDefault="006F3376" w:rsidP="006F337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Müdür Yardımcısı, </w:t>
            </w:r>
            <w:r w:rsidRPr="00664633">
              <w:rPr>
                <w:rFonts w:ascii="Times New Roman" w:hAnsi="Times New Roman" w:cs="Times New Roman"/>
              </w:rPr>
              <w:t xml:space="preserve"> Onur Kurulu Başkanı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3DBD">
              <w:rPr>
                <w:rFonts w:ascii="Times New Roman" w:hAnsi="Times New Roman" w:cs="Times New Roman"/>
              </w:rPr>
              <w:t>Öğrenci meclis başkanı,Disiplin Kurulu Üyesi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F3376" w:rsidRPr="00CA5306" w:rsidRDefault="006F3376" w:rsidP="00C76AA0">
            <w:pPr>
              <w:spacing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A63DBD">
              <w:rPr>
                <w:rFonts w:ascii="Times New Roman" w:hAnsi="Times New Roman" w:cs="Times New Roman"/>
              </w:rPr>
              <w:t>Okul Rehber Öğretmeni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63DBD">
              <w:rPr>
                <w:rFonts w:ascii="Times New Roman" w:hAnsi="Times New Roman" w:cs="Times New Roman"/>
              </w:rPr>
              <w:t xml:space="preserve"> 1 Ders Öğretmeni</w:t>
            </w:r>
          </w:p>
          <w:p w:rsidR="00FB240D" w:rsidRPr="00CA5306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  <w:p w:rsidR="00FB240D" w:rsidRPr="00CA5306" w:rsidRDefault="00FB240D" w:rsidP="0034035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lastRenderedPageBreak/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CA5306" w:rsidRDefault="007B1674" w:rsidP="00340351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lang w:eastAsia="tr-TR"/>
              </w:rPr>
            </w:pPr>
            <w:r w:rsidRPr="00CA5306">
              <w:rPr>
                <w:rFonts w:ascii="Times New Roman" w:eastAsia="Times New Roman" w:hAnsi="Times New Roman" w:cs="Times New Roman"/>
                <w:lang w:eastAsia="tr-TR"/>
              </w:rPr>
              <w:t> </w:t>
            </w:r>
          </w:p>
        </w:tc>
      </w:tr>
      <w:tr w:rsidR="007D11B5" w:rsidRPr="00340351" w:rsidTr="006F3376">
        <w:tc>
          <w:tcPr>
            <w:tcW w:w="10348" w:type="dxa"/>
            <w:gridSpan w:val="5"/>
            <w:noWrap/>
            <w:vAlign w:val="bottom"/>
          </w:tcPr>
          <w:p w:rsidR="007B1674" w:rsidRPr="00340351" w:rsidRDefault="007B1674" w:rsidP="007D11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23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0" w:type="dxa"/>
            <w:noWrap/>
            <w:vAlign w:val="bottom"/>
            <w:hideMark/>
          </w:tcPr>
          <w:p w:rsidR="007B1674" w:rsidRPr="00340351" w:rsidRDefault="007B1674" w:rsidP="007B1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40351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504"/>
        </w:trPr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EB4074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ŞEHİT HASAN KELEŞ </w:t>
            </w:r>
            <w:r w:rsidR="000D6043"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MESLEKİ VE TEKNİK ANADOLU LİSESİ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YIN ÖĞRENCİSİ SEÇİMİ KRİTERLERİ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179"/>
        </w:trPr>
        <w:tc>
          <w:tcPr>
            <w:tcW w:w="68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İT OLDUĞU AY:……………………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INIF :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u w:val="single"/>
              </w:rPr>
              <w:t>SEÇİLEN ÖĞRENCİNİN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DI SOYADI              :</w:t>
            </w:r>
          </w:p>
          <w:p w:rsidR="004118A5" w:rsidRPr="00340351" w:rsidRDefault="004118A5" w:rsidP="004118A5">
            <w:pPr>
              <w:spacing w:after="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UMARASI               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118A5" w:rsidRPr="00340351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63DBD" w:rsidRDefault="00A63DBD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4118A5" w:rsidRPr="00340351" w:rsidRDefault="004118A5" w:rsidP="004118A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IF REHBER ÖĞRETMENİN DEĞERLENDİRME</w:t>
            </w:r>
          </w:p>
          <w:p w:rsidR="004118A5" w:rsidRPr="00340351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340351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KUL KURALLARINA UY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a zamanında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da yapılan törenlere/törenlerde gerekli özeni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Kılık - Kıyafet yönetmeliğine uygun giyin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aima tertipli ve temiz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şyalarına zarar vermeyip özenle kor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in işlenişini bozan kurallardan kaçı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urallarına uy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Bütün öğretmenlerine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Zararlı alışkanlığı  yoktu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B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BAŞAR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başarısını artırmak için çaba sarf eder, gayret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ind w:left="-180" w:firstLine="18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Ödevlerini aksatmadan ve zamanında yapa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e katılım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te işlenecek konu için hazırlıklı ge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ers araç-gereç ve kitaplarını muntazam getirip kull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ARKADAŞLIK İLİŞKİLER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na saygılı davran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ile kaba, aşağılayıcı ve küfürlü konuş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Arkadaşları tarafından sevil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Doğru sözlüdür, yalana başvurma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D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OKUL ETKİNLİKLERİNE KATIL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etkinliklerinde görev almaya isteklid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İlçe/İl çapında düzenlenen kültürel ve sanatsal etkinliklere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portif faaliyetlerde okulumuzu ve sınıfını temsil ed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Eğitsel Kulüp çalışmalarına katılı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ÇEVRE BİLİN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63DBD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turduğu sırayı ve masayı temiz kullanır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Sınıfı ve Okulu temiz tutmaya özen göster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20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Okul kaynaklarını israf etmez(Su, Elektrik, Okul-araç Gereçleri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A63DB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A63D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D11B5" w:rsidRPr="00340351" w:rsidTr="006F3376">
        <w:trPr>
          <w:gridBefore w:val="1"/>
          <w:gridAfter w:val="2"/>
          <w:wBefore w:w="284" w:type="dxa"/>
          <w:wAfter w:w="143" w:type="dxa"/>
          <w:trHeight w:val="16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A63DB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A63DB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6F3376" w:rsidRDefault="006F3376" w:rsidP="006F337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Sınıf Rehber Öğretmeni</w:t>
      </w:r>
    </w:p>
    <w:p w:rsidR="006F3376" w:rsidRPr="00340351" w:rsidRDefault="006F3376" w:rsidP="006F33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Adı Soyadı</w:t>
      </w:r>
    </w:p>
    <w:p w:rsidR="006F3376" w:rsidRPr="00340351" w:rsidRDefault="006F3376" w:rsidP="006F3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      İmza</w:t>
      </w:r>
    </w:p>
    <w:p w:rsidR="006F3376" w:rsidRPr="00A63DBD" w:rsidRDefault="006F3376" w:rsidP="006F3376">
      <w:pPr>
        <w:spacing w:line="360" w:lineRule="auto"/>
        <w:ind w:left="540" w:hanging="360"/>
        <w:contextualSpacing/>
        <w:rPr>
          <w:rFonts w:ascii="Times New Roman" w:hAnsi="Times New Roman" w:cs="Times New Roman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A63DBD" w:rsidRDefault="00A63DBD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p w:rsidR="000D6043" w:rsidRPr="00A63DBD" w:rsidRDefault="000D6043" w:rsidP="007B1674">
      <w:pPr>
        <w:shd w:val="clear" w:color="auto" w:fill="FEFEFE"/>
        <w:spacing w:after="0" w:line="293" w:lineRule="atLeast"/>
        <w:contextualSpacing/>
        <w:rPr>
          <w:rFonts w:ascii="Times New Roman" w:eastAsia="Times New Roman" w:hAnsi="Times New Roman" w:cs="Times New Roman"/>
          <w:color w:val="191919"/>
          <w:sz w:val="24"/>
          <w:szCs w:val="24"/>
          <w:lang w:eastAsia="tr-TR"/>
        </w:rPr>
      </w:pPr>
    </w:p>
    <w:tbl>
      <w:tblPr>
        <w:tblW w:w="0" w:type="auto"/>
        <w:tblInd w:w="675" w:type="dxa"/>
        <w:tblCellMar>
          <w:left w:w="0" w:type="dxa"/>
          <w:right w:w="0" w:type="dxa"/>
        </w:tblCellMar>
        <w:tblLook w:val="04A0"/>
      </w:tblPr>
      <w:tblGrid>
        <w:gridCol w:w="993"/>
        <w:gridCol w:w="5953"/>
        <w:gridCol w:w="851"/>
        <w:gridCol w:w="1843"/>
      </w:tblGrid>
      <w:tr w:rsidR="000D6043" w:rsidRPr="00340351" w:rsidTr="002B5D70">
        <w:trPr>
          <w:trHeight w:val="513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340351" w:rsidRDefault="002B5D70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ŞEHİT HASAN KELEŞ </w:t>
            </w:r>
            <w:r w:rsidR="000D6043" w:rsidRPr="00340351">
              <w:rPr>
                <w:rFonts w:ascii="Times New Roman" w:eastAsia="Times New Roman" w:hAnsi="Times New Roman" w:cs="Times New Roman"/>
                <w:b/>
                <w:bCs/>
              </w:rPr>
              <w:t xml:space="preserve">MESLEKİ VE TEKNİK ANADOLU LİSESİ </w:t>
            </w:r>
          </w:p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YIN SINIFI SEÇİM KRİTERLER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</w:rPr>
              <w:t>ALDIĞI PUAN</w:t>
            </w:r>
          </w:p>
        </w:tc>
      </w:tr>
      <w:tr w:rsidR="007D11B5" w:rsidRPr="00340351" w:rsidTr="002B5D70">
        <w:trPr>
          <w:trHeight w:val="770"/>
        </w:trPr>
        <w:tc>
          <w:tcPr>
            <w:tcW w:w="69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1B5" w:rsidRPr="00340351" w:rsidRDefault="007D11B5" w:rsidP="007D11B5">
            <w:pPr>
              <w:spacing w:after="1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  <w:p w:rsidR="007D11B5" w:rsidRPr="00EB667D" w:rsidRDefault="007D11B5" w:rsidP="007D11B5">
            <w:pPr>
              <w:spacing w:after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AİT OLDUĞU AY: </w:t>
            </w:r>
          </w:p>
          <w:p w:rsidR="007D11B5" w:rsidRPr="00EB667D" w:rsidRDefault="007D11B5" w:rsidP="00EB667D">
            <w:pPr>
              <w:spacing w:after="1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INIF 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1B5" w:rsidRPr="00340351" w:rsidRDefault="007D11B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11B5" w:rsidRPr="00340351" w:rsidRDefault="007D11B5" w:rsidP="007D11B5">
            <w:pPr>
              <w:spacing w:after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INIF REHBER ÖĞRETMENİN DEĞERLENDİRME</w:t>
            </w:r>
          </w:p>
          <w:p w:rsidR="007D11B5" w:rsidRPr="00340351" w:rsidRDefault="007D11B5" w:rsidP="007D11B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4035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UANI</w:t>
            </w: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EB667D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kul Kurallarına Uy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lere zamanında gel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Zil çalınca koridorda dolaşm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Kılık – kıyafet kurallarına uy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eşyalarını koruma ( okul araç ve gereçleri vb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vam – devamsızlık durum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B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ın Düzen ve Temiz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sıralarının düz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Yerlerin ve sıra altlarının temiz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Çöp kutusunun olması ve amaca uygun kullanılış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panolarının düze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Cs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C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osyal Etkinliklere Katılı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4118A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etkinliklerinde görev a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Etkinliklerdeki sorumluluklarını yerine getir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İşbirliği içinde çalış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Okul ve ilçe genelinde projeler üret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D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Sınıf Eğitim Ortamının Verimli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 araç gereçlerini getirip kulla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te işlenecek konu için hazırlıklı gel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in işlenişini bozacak davranışlarda bulunm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7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Derse aktif katı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E.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Nezaket ve Görgü Kurallarına Uy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667D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8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Öğretmenlere karşı saygılı ol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19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Sınıf arkadaşlarına saygılı davran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2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 Diğer sınıf öğrencileriyle olumlu ilişkiler kur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043" w:rsidRPr="00EB667D" w:rsidRDefault="000D6043" w:rsidP="000D6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2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  <w:r w:rsidRPr="00EB667D">
              <w:rPr>
                <w:rFonts w:ascii="Times New Roman" w:eastAsia="Times New Roman" w:hAnsi="Times New Roman" w:cs="Times New Roman"/>
                <w:lang w:eastAsia="tr-TR"/>
              </w:rPr>
              <w:t>Yardımlaşma ve dayanış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4118A5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0D6043" w:rsidRPr="00340351" w:rsidTr="002B5D70"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EB667D">
              <w:rPr>
                <w:rFonts w:ascii="Times New Roman" w:eastAsia="Times New Roman" w:hAnsi="Times New Roman" w:cs="Times New Roman"/>
                <w:b/>
              </w:rPr>
              <w:t>TOPLAM PU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B667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0D6043" w:rsidRPr="00340351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D6043" w:rsidRPr="00340351" w:rsidTr="002B5D70">
        <w:trPr>
          <w:trHeight w:val="63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6043" w:rsidRPr="00EB667D" w:rsidRDefault="000D6043" w:rsidP="000D6043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EB667D" w:rsidRDefault="000D6043" w:rsidP="000D6043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D6043" w:rsidRPr="00340351" w:rsidRDefault="000D6043" w:rsidP="001710F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236C8" w:rsidRDefault="009236C8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Default="00EB667D" w:rsidP="00EB6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                                                                                                                           Sınıf Rehber Öğretmeni</w:t>
      </w:r>
    </w:p>
    <w:p w:rsidR="00EB667D" w:rsidRPr="00340351" w:rsidRDefault="00EB667D" w:rsidP="00EB6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         Adı Soyadı</w:t>
      </w:r>
    </w:p>
    <w:p w:rsidR="00EB667D" w:rsidRPr="00340351" w:rsidRDefault="00EB667D" w:rsidP="00EB667D">
      <w:pPr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mza</w:t>
      </w:r>
    </w:p>
    <w:p w:rsidR="00EB667D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B667D" w:rsidRPr="00340351" w:rsidRDefault="00EB667D" w:rsidP="00BB09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sectPr w:rsidR="00EB667D" w:rsidRPr="00340351" w:rsidSect="007B167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A0F" w:rsidRDefault="00C61A0F" w:rsidP="00340351">
      <w:pPr>
        <w:spacing w:after="0" w:line="240" w:lineRule="auto"/>
      </w:pPr>
      <w:r>
        <w:separator/>
      </w:r>
    </w:p>
  </w:endnote>
  <w:endnote w:type="continuationSeparator" w:id="1">
    <w:p w:rsidR="00C61A0F" w:rsidRDefault="00C61A0F" w:rsidP="00340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A0F" w:rsidRDefault="00C61A0F" w:rsidP="00340351">
      <w:pPr>
        <w:spacing w:after="0" w:line="240" w:lineRule="auto"/>
      </w:pPr>
      <w:r>
        <w:separator/>
      </w:r>
    </w:p>
  </w:footnote>
  <w:footnote w:type="continuationSeparator" w:id="1">
    <w:p w:rsidR="00C61A0F" w:rsidRDefault="00C61A0F" w:rsidP="00340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51" w:rsidRDefault="0034035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E368A"/>
    <w:multiLevelType w:val="hybridMultilevel"/>
    <w:tmpl w:val="8F1E1494"/>
    <w:lvl w:ilvl="0" w:tplc="2BA80FE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95" w:hanging="360"/>
      </w:pPr>
    </w:lvl>
    <w:lvl w:ilvl="2" w:tplc="041F001B" w:tentative="1">
      <w:start w:val="1"/>
      <w:numFmt w:val="lowerRoman"/>
      <w:lvlText w:val="%3."/>
      <w:lvlJc w:val="right"/>
      <w:pPr>
        <w:ind w:left="2715" w:hanging="180"/>
      </w:pPr>
    </w:lvl>
    <w:lvl w:ilvl="3" w:tplc="041F000F" w:tentative="1">
      <w:start w:val="1"/>
      <w:numFmt w:val="decimal"/>
      <w:lvlText w:val="%4."/>
      <w:lvlJc w:val="left"/>
      <w:pPr>
        <w:ind w:left="3435" w:hanging="360"/>
      </w:pPr>
    </w:lvl>
    <w:lvl w:ilvl="4" w:tplc="041F0019" w:tentative="1">
      <w:start w:val="1"/>
      <w:numFmt w:val="lowerLetter"/>
      <w:lvlText w:val="%5."/>
      <w:lvlJc w:val="left"/>
      <w:pPr>
        <w:ind w:left="4155" w:hanging="360"/>
      </w:pPr>
    </w:lvl>
    <w:lvl w:ilvl="5" w:tplc="041F001B" w:tentative="1">
      <w:start w:val="1"/>
      <w:numFmt w:val="lowerRoman"/>
      <w:lvlText w:val="%6."/>
      <w:lvlJc w:val="right"/>
      <w:pPr>
        <w:ind w:left="4875" w:hanging="180"/>
      </w:pPr>
    </w:lvl>
    <w:lvl w:ilvl="6" w:tplc="041F000F" w:tentative="1">
      <w:start w:val="1"/>
      <w:numFmt w:val="decimal"/>
      <w:lvlText w:val="%7."/>
      <w:lvlJc w:val="left"/>
      <w:pPr>
        <w:ind w:left="5595" w:hanging="360"/>
      </w:pPr>
    </w:lvl>
    <w:lvl w:ilvl="7" w:tplc="041F0019" w:tentative="1">
      <w:start w:val="1"/>
      <w:numFmt w:val="lowerLetter"/>
      <w:lvlText w:val="%8."/>
      <w:lvlJc w:val="left"/>
      <w:pPr>
        <w:ind w:left="6315" w:hanging="360"/>
      </w:pPr>
    </w:lvl>
    <w:lvl w:ilvl="8" w:tplc="041F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">
    <w:nsid w:val="204B02A9"/>
    <w:multiLevelType w:val="multilevel"/>
    <w:tmpl w:val="555A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6E686379"/>
    <w:multiLevelType w:val="hybridMultilevel"/>
    <w:tmpl w:val="FFC4A968"/>
    <w:lvl w:ilvl="0" w:tplc="9B5483E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B1674"/>
    <w:rsid w:val="000D6043"/>
    <w:rsid w:val="001710F8"/>
    <w:rsid w:val="002754A3"/>
    <w:rsid w:val="002901B7"/>
    <w:rsid w:val="002B5D70"/>
    <w:rsid w:val="002D333E"/>
    <w:rsid w:val="002F56B7"/>
    <w:rsid w:val="00340351"/>
    <w:rsid w:val="00394F38"/>
    <w:rsid w:val="003B18B7"/>
    <w:rsid w:val="004118A5"/>
    <w:rsid w:val="004143D2"/>
    <w:rsid w:val="00620597"/>
    <w:rsid w:val="00664633"/>
    <w:rsid w:val="006F3376"/>
    <w:rsid w:val="007B1674"/>
    <w:rsid w:val="007D11B5"/>
    <w:rsid w:val="008E3566"/>
    <w:rsid w:val="009236C8"/>
    <w:rsid w:val="00A63DBD"/>
    <w:rsid w:val="00BB09ED"/>
    <w:rsid w:val="00C61A0F"/>
    <w:rsid w:val="00C76AA0"/>
    <w:rsid w:val="00CA5306"/>
    <w:rsid w:val="00CA61C6"/>
    <w:rsid w:val="00CB67E4"/>
    <w:rsid w:val="00EA6B8F"/>
    <w:rsid w:val="00EB4074"/>
    <w:rsid w:val="00EB667D"/>
    <w:rsid w:val="00FA0843"/>
    <w:rsid w:val="00FB240D"/>
    <w:rsid w:val="00FB2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3D2"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7B1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7B1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7B1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16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7B1674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7B167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7B1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7B1674"/>
    <w:rPr>
      <w:b/>
      <w:bCs/>
    </w:rPr>
  </w:style>
  <w:style w:type="paragraph" w:styleId="ListeParagraf">
    <w:name w:val="List Paragraph"/>
    <w:basedOn w:val="Normal"/>
    <w:uiPriority w:val="34"/>
    <w:qFormat/>
    <w:rsid w:val="007B1674"/>
    <w:pPr>
      <w:ind w:left="720"/>
      <w:contextualSpacing/>
    </w:pPr>
  </w:style>
  <w:style w:type="character" w:styleId="Vurgu">
    <w:name w:val="Emphasis"/>
    <w:basedOn w:val="VarsaylanParagrafYazTipi"/>
    <w:qFormat/>
    <w:rsid w:val="00FB240D"/>
    <w:rPr>
      <w:i/>
      <w:iCs/>
    </w:rPr>
  </w:style>
  <w:style w:type="paragraph" w:styleId="stbilgi">
    <w:name w:val="header"/>
    <w:basedOn w:val="Normal"/>
    <w:link w:val="s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40351"/>
  </w:style>
  <w:style w:type="paragraph" w:styleId="Altbilgi">
    <w:name w:val="footer"/>
    <w:basedOn w:val="Normal"/>
    <w:link w:val="AltbilgiChar"/>
    <w:uiPriority w:val="99"/>
    <w:unhideWhenUsed/>
    <w:rsid w:val="00340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40351"/>
  </w:style>
  <w:style w:type="paragraph" w:styleId="Dzeltme">
    <w:name w:val="Revision"/>
    <w:hidden/>
    <w:uiPriority w:val="99"/>
    <w:semiHidden/>
    <w:rsid w:val="00340351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40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3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dikimkb.meb.k12.tr/tema/icerikdetay.php?KATEGORINO=40767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442E-E8DC-4270-8BFD-88293792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l</dc:creator>
  <cp:lastModifiedBy>öğrernci</cp:lastModifiedBy>
  <cp:revision>3</cp:revision>
  <dcterms:created xsi:type="dcterms:W3CDTF">2018-11-14T08:42:00Z</dcterms:created>
  <dcterms:modified xsi:type="dcterms:W3CDTF">2018-11-16T07:51:00Z</dcterms:modified>
</cp:coreProperties>
</file>